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C1" w:rsidRPr="00B07636" w:rsidRDefault="003956C1" w:rsidP="00792F06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</w:pPr>
      <w:bookmarkStart w:id="0" w:name="_GoBack"/>
      <w:bookmarkEnd w:id="0"/>
      <w:r w:rsidRPr="00B07636"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  <w:t>PÁLYÁZATI FELHÍVÁS</w:t>
      </w:r>
    </w:p>
    <w:p w:rsidR="003956C1" w:rsidRPr="00B07636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Ingatlan bérbeadására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Budapesti Közlekedési Zártkörűen Működő Részvénytársaság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(1072 Budapest, Akácfa utca 15.) (továbbiakban: Kiíró) </w:t>
      </w:r>
      <w:r w:rsidRPr="00B07636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457"/>
        <w:gridCol w:w="1066"/>
        <w:gridCol w:w="2112"/>
        <w:gridCol w:w="2300"/>
      </w:tblGrid>
      <w:tr w:rsidR="00876B4A" w:rsidRPr="00B07636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B07636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3A9" w:rsidRPr="00B07636" w:rsidRDefault="00A5642A" w:rsidP="003D14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Bp. X. kerület, Népliget autóbusz-végállomás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A5642A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elyiség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DA3C62" w:rsidP="00E47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28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D24CD7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</w:t>
            </w:r>
            <w:r w:rsidR="00265D00"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0.000</w:t>
            </w:r>
            <w:r w:rsidR="00792F0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265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határozott idő, </w:t>
            </w:r>
            <w:r w:rsidR="00265D00"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5 év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:rsidR="003956C1" w:rsidRPr="003A7CA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A7CA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3A7CA4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3A7CA4" w:rsidRPr="004966B6" w:rsidTr="003016CC">
        <w:tc>
          <w:tcPr>
            <w:tcW w:w="2126" w:type="dxa"/>
          </w:tcPr>
          <w:p w:rsidR="003016CC" w:rsidRPr="004966B6" w:rsidRDefault="003016CC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4966B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4966B6" w:rsidRDefault="003016CC" w:rsidP="00792F06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4966B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3A7CA4" w:rsidRPr="004966B6" w:rsidTr="003016CC">
        <w:tc>
          <w:tcPr>
            <w:tcW w:w="2126" w:type="dxa"/>
          </w:tcPr>
          <w:p w:rsidR="00256A46" w:rsidRPr="004966B6" w:rsidRDefault="00256A46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4966B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256A46" w:rsidRPr="006C3819" w:rsidRDefault="004966B6" w:rsidP="00AB16F7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6C3819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1x25A, 5,175 kW</w:t>
            </w:r>
          </w:p>
        </w:tc>
      </w:tr>
      <w:tr w:rsidR="00256A46" w:rsidRPr="004966B6" w:rsidTr="003016CC">
        <w:tc>
          <w:tcPr>
            <w:tcW w:w="2126" w:type="dxa"/>
          </w:tcPr>
          <w:p w:rsidR="00256A46" w:rsidRPr="004966B6" w:rsidRDefault="00AB16F7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4966B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gáz</w:t>
            </w:r>
          </w:p>
        </w:tc>
        <w:tc>
          <w:tcPr>
            <w:tcW w:w="3260" w:type="dxa"/>
          </w:tcPr>
          <w:p w:rsidR="00256A46" w:rsidRPr="006C3819" w:rsidRDefault="004966B6" w:rsidP="00792F06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6C3819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6 m</w:t>
            </w:r>
            <w:r w:rsidRPr="006C3819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hu-HU"/>
              </w:rPr>
              <w:t>3</w:t>
            </w:r>
            <w:r w:rsidRPr="006C3819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/óra</w:t>
            </w:r>
          </w:p>
        </w:tc>
      </w:tr>
      <w:tr w:rsidR="00AB16F7" w:rsidRPr="003A7CA4" w:rsidTr="003016CC">
        <w:tc>
          <w:tcPr>
            <w:tcW w:w="2126" w:type="dxa"/>
          </w:tcPr>
          <w:p w:rsidR="00AB16F7" w:rsidRPr="004966B6" w:rsidRDefault="00AB16F7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4966B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víz, és csatorna</w:t>
            </w:r>
          </w:p>
        </w:tc>
        <w:tc>
          <w:tcPr>
            <w:tcW w:w="3260" w:type="dxa"/>
          </w:tcPr>
          <w:p w:rsidR="00AB16F7" w:rsidRPr="006C3819" w:rsidRDefault="004966B6" w:rsidP="00792F06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6C3819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0,5 m</w:t>
            </w:r>
            <w:r w:rsidRPr="006C3819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hu-HU"/>
              </w:rPr>
              <w:t>3</w:t>
            </w:r>
            <w:r w:rsidRPr="006C3819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/nap</w:t>
            </w:r>
          </w:p>
        </w:tc>
      </w:tr>
    </w:tbl>
    <w:p w:rsidR="00EF54CD" w:rsidRPr="003A7CA4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A7CA4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B07636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</w:t>
      </w:r>
      <w:r w:rsidR="00A32B7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 beadásának helye,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ideje: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A7CA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 xml:space="preserve">BKV Zrt. 1072 Budapest, Akácfa utca 15., </w:t>
      </w:r>
      <w:r w:rsidR="00C675B0" w:rsidRPr="003A7CA4">
        <w:rPr>
          <w:rFonts w:ascii="Calibri" w:eastAsia="Times New Roman" w:hAnsi="Calibri" w:cs="Calibri"/>
          <w:sz w:val="24"/>
          <w:szCs w:val="24"/>
          <w:lang w:eastAsia="hu-HU"/>
        </w:rPr>
        <w:t xml:space="preserve">311. </w:t>
      </w: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sz. hely</w:t>
      </w:r>
      <w:r w:rsidR="00D322DA" w:rsidRPr="003A7CA4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ség</w:t>
      </w:r>
      <w:r w:rsidR="003A7CA4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4663A">
        <w:rPr>
          <w:rFonts w:ascii="Calibri" w:eastAsia="Times New Roman" w:hAnsi="Calibri" w:cs="Calibri"/>
          <w:b/>
          <w:sz w:val="24"/>
          <w:szCs w:val="24"/>
          <w:lang w:eastAsia="hu-HU"/>
        </w:rPr>
        <w:t>201</w:t>
      </w:r>
      <w:r w:rsidR="00BD63EE">
        <w:rPr>
          <w:rFonts w:ascii="Calibri" w:eastAsia="Times New Roman" w:hAnsi="Calibri" w:cs="Calibri"/>
          <w:b/>
          <w:sz w:val="24"/>
          <w:szCs w:val="24"/>
          <w:lang w:eastAsia="hu-HU"/>
        </w:rPr>
        <w:t>8</w:t>
      </w:r>
      <w:r w:rsidR="007458C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A136AA">
        <w:rPr>
          <w:rFonts w:ascii="Calibri" w:eastAsia="Times New Roman" w:hAnsi="Calibri" w:cs="Calibri"/>
          <w:b/>
          <w:sz w:val="24"/>
          <w:szCs w:val="24"/>
          <w:lang w:eastAsia="hu-HU"/>
        </w:rPr>
        <w:t>július 18</w:t>
      </w:r>
      <w:r w:rsidR="009471DE">
        <w:rPr>
          <w:rFonts w:ascii="Calibri" w:eastAsia="Times New Roman" w:hAnsi="Calibri" w:cs="Calibri"/>
          <w:b/>
          <w:sz w:val="24"/>
          <w:szCs w:val="24"/>
          <w:lang w:eastAsia="hu-HU"/>
        </w:rPr>
        <w:t>-</w:t>
      </w:r>
      <w:r w:rsidR="00F43A6C">
        <w:rPr>
          <w:rFonts w:ascii="Calibri" w:eastAsia="Times New Roman" w:hAnsi="Calibri" w:cs="Calibri"/>
          <w:b/>
          <w:sz w:val="24"/>
          <w:szCs w:val="24"/>
          <w:lang w:eastAsia="hu-HU"/>
        </w:rPr>
        <w:t>á</w:t>
      </w:r>
      <w:r w:rsidR="00A32B73" w:rsidRPr="0064663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 </w:t>
      </w:r>
      <w:r w:rsidR="008D5026" w:rsidRPr="0064663A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Pr="0064663A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64663A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8D5026" w:rsidRPr="0064663A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Pr="0064663A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64663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  <w:r w:rsidR="003A7CA4" w:rsidRPr="0064663A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C0061C" w:rsidRDefault="00C0061C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08176A" w:rsidRPr="00B07636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B07636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B07636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B07636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B07636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on való részvétel feltételei: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fent megjelölt összegű ajánlati biztosíték Kiíró </w:t>
      </w:r>
      <w:r w:rsidR="00036F4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Budapest </w:t>
      </w:r>
      <w:r w:rsidR="00C675B0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Banknál vezetett 10102093-01671903-07000004</w:t>
      </w:r>
      <w:r w:rsidR="00036F45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  <w:r w:rsidR="00C675B0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ámú számlájára a pályázat beadási határidejét megelőző napig történő befizetése.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befizetésnél megjegyzésként kell feltüntetni a pályázó nevét, valamint a bérlemény címét és megnevezését, melyhez az utalt ajánlati biztosíték kapcsolódik. A befizetett ajánlati biztosíték a pályázat győztese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esetében a bérleti szerződés szerinti óvadékba beszámításra kerül. A BKV</w:t>
      </w:r>
      <w:r w:rsidR="00036F45">
        <w:rPr>
          <w:rFonts w:ascii="Calibri" w:eastAsia="Times New Roman" w:hAnsi="Calibri" w:cs="Calibri"/>
          <w:sz w:val="24"/>
          <w:szCs w:val="24"/>
          <w:lang w:eastAsia="hu-HU"/>
        </w:rPr>
        <w:t xml:space="preserve"> Zrt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z ajánlati biztosíték után nem fizet kamatot.</w:t>
      </w:r>
    </w:p>
    <w:p w:rsidR="003956C1" w:rsidRPr="00B07636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36F45">
        <w:rPr>
          <w:rFonts w:ascii="Calibri" w:eastAsia="Times New Roman" w:hAnsi="Calibri" w:cs="Calibri"/>
          <w:sz w:val="24"/>
          <w:szCs w:val="24"/>
          <w:lang w:eastAsia="hu-HU"/>
        </w:rPr>
        <w:t xml:space="preserve">Pályázat benyújtása Kiíró </w:t>
      </w:r>
      <w:hyperlink r:id="rId9" w:history="1">
        <w:r w:rsidRPr="00036F45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036F45">
        <w:rPr>
          <w:rFonts w:ascii="Calibri" w:eastAsia="Times New Roman" w:hAnsi="Calibri" w:cs="Calibri"/>
          <w:sz w:val="24"/>
          <w:szCs w:val="24"/>
          <w:lang w:eastAsia="hu-HU"/>
        </w:rPr>
        <w:t xml:space="preserve"> internetes honlapján elérhető </w:t>
      </w:r>
      <w:r w:rsidRPr="00036F4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036F45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036F45">
        <w:rPr>
          <w:rFonts w:ascii="Calibri" w:eastAsia="Times New Roman" w:hAnsi="Calibri" w:cs="Calibri"/>
          <w:b/>
          <w:sz w:val="24"/>
          <w:szCs w:val="24"/>
          <w:lang w:eastAsia="hu-HU"/>
        </w:rPr>
        <w:t>ap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hiánytalan kitöltésével.</w:t>
      </w:r>
    </w:p>
    <w:p w:rsidR="002B78C4" w:rsidRPr="00B07636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Nem lehet pályázó:</w:t>
      </w:r>
    </w:p>
    <w:p w:rsidR="00EE3731" w:rsidRPr="00B0763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B07636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</w:p>
    <w:p w:rsidR="00EE3731" w:rsidRPr="00B07636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B07636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B07636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ával kárt okozott a Bérbeadónak.</w:t>
      </w:r>
    </w:p>
    <w:p w:rsidR="00EE3731" w:rsidRPr="00B07636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 éven belül.</w:t>
      </w:r>
    </w:p>
    <w:p w:rsidR="00EE3731" w:rsidRPr="00B07636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</w:t>
      </w:r>
      <w:r w:rsidR="003317A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és mely szerződés a cég szerződésszegése okán felmondásra került.</w:t>
      </w:r>
    </w:p>
    <w:p w:rsidR="003956C1" w:rsidRPr="00B0763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kinek a Bérbeadóval szemben fennálló, lejárt kötelezettsége van </w:t>
      </w:r>
    </w:p>
    <w:p w:rsidR="00EE3731" w:rsidRPr="00B07636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3317AD">
        <w:rPr>
          <w:rFonts w:ascii="Calibri" w:eastAsia="Times New Roman" w:hAnsi="Calibri" w:cs="Calibri"/>
          <w:sz w:val="24"/>
          <w:szCs w:val="24"/>
          <w:lang w:eastAsia="hu-HU"/>
        </w:rPr>
        <w:t xml:space="preserve"> be, ebben az esetben a BKV Zrt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i eljárással, a jelentkezéssel és az ingatlan megtekintési lehetőségével kapcsolatban további információval szolgál: </w:t>
      </w:r>
      <w:r w:rsidR="00213AC2">
        <w:rPr>
          <w:rFonts w:ascii="Calibri" w:eastAsia="Times New Roman" w:hAnsi="Calibri" w:cs="Calibri"/>
          <w:b/>
          <w:sz w:val="24"/>
          <w:szCs w:val="24"/>
          <w:lang w:eastAsia="hu-HU"/>
        </w:rPr>
        <w:t>Ingatlanhasznosítási Osztály</w:t>
      </w:r>
      <w:r w:rsidR="00552A7F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.:</w:t>
      </w:r>
      <w:r w:rsidR="003317A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552A7F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461-6500/11069</w:t>
      </w:r>
      <w:r w:rsidR="003317A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 </w:t>
      </w:r>
      <w:r w:rsidR="00552A7F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11462</w:t>
      </w:r>
      <w:r w:rsidR="003317A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ellék</w:t>
      </w:r>
      <w:r w:rsidR="00552A7F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)</w:t>
      </w:r>
      <w:r w:rsidR="003317A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munkanapokon 9-15 óra között. </w:t>
      </w:r>
    </w:p>
    <w:p w:rsidR="00F17BBD" w:rsidRPr="00B07636" w:rsidRDefault="00F17BBD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17BBD" w:rsidRPr="00B07636" w:rsidRDefault="00F17BBD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F17BBD" w:rsidRPr="00B07636" w:rsidRDefault="00BD5F75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>201</w:t>
      </w:r>
      <w:r w:rsidR="00BD63EE">
        <w:rPr>
          <w:rFonts w:ascii="Calibri" w:eastAsia="Times New Roman" w:hAnsi="Calibri" w:cs="Calibri"/>
          <w:b/>
          <w:sz w:val="24"/>
          <w:szCs w:val="24"/>
          <w:lang w:eastAsia="hu-HU"/>
        </w:rPr>
        <w:t>8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6C3819">
        <w:rPr>
          <w:rFonts w:ascii="Calibri" w:eastAsia="Times New Roman" w:hAnsi="Calibri" w:cs="Calibri"/>
          <w:b/>
          <w:sz w:val="24"/>
          <w:szCs w:val="24"/>
          <w:lang w:eastAsia="hu-HU"/>
        </w:rPr>
        <w:t>június 29-é</w:t>
      </w:r>
      <w:r w:rsidR="00D81E8E" w:rsidRPr="007458CC">
        <w:rPr>
          <w:rFonts w:ascii="Calibri" w:eastAsia="Times New Roman" w:hAnsi="Calibri" w:cs="Calibri"/>
          <w:b/>
          <w:sz w:val="24"/>
          <w:szCs w:val="24"/>
          <w:lang w:eastAsia="hu-HU"/>
        </w:rPr>
        <w:t>n</w:t>
      </w:r>
      <w:r w:rsidR="0039622C" w:rsidRPr="007458C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1</w:t>
      </w:r>
      <w:r w:rsidR="00597E8E">
        <w:rPr>
          <w:rFonts w:ascii="Calibri" w:eastAsia="Times New Roman" w:hAnsi="Calibri" w:cs="Calibri"/>
          <w:b/>
          <w:sz w:val="24"/>
          <w:szCs w:val="24"/>
          <w:lang w:eastAsia="hu-HU"/>
        </w:rPr>
        <w:t>3</w:t>
      </w:r>
      <w:r w:rsidR="0039622C" w:rsidRPr="007458CC">
        <w:rPr>
          <w:rFonts w:ascii="Calibri" w:eastAsia="Times New Roman" w:hAnsi="Calibri" w:cs="Calibri"/>
          <w:b/>
          <w:sz w:val="24"/>
          <w:szCs w:val="24"/>
          <w:lang w:eastAsia="hu-HU"/>
        </w:rPr>
        <w:t>.00-1</w:t>
      </w:r>
      <w:r w:rsidR="00597E8E">
        <w:rPr>
          <w:rFonts w:ascii="Calibri" w:eastAsia="Times New Roman" w:hAnsi="Calibri" w:cs="Calibri"/>
          <w:b/>
          <w:sz w:val="24"/>
          <w:szCs w:val="24"/>
          <w:lang w:eastAsia="hu-HU"/>
        </w:rPr>
        <w:t>4</w:t>
      </w:r>
      <w:r w:rsidR="0039622C" w:rsidRPr="007458CC">
        <w:rPr>
          <w:rFonts w:ascii="Calibri" w:eastAsia="Times New Roman" w:hAnsi="Calibri" w:cs="Calibri"/>
          <w:b/>
          <w:sz w:val="24"/>
          <w:szCs w:val="24"/>
          <w:lang w:eastAsia="hu-HU"/>
        </w:rPr>
        <w:t>.00</w:t>
      </w:r>
      <w:r w:rsidR="003A7CA4" w:rsidRPr="00BD5F7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E902E2" w:rsidRPr="00AB2EE2" w:rsidRDefault="00E902E2" w:rsidP="00E902E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:</w:t>
      </w:r>
    </w:p>
    <w:p w:rsidR="00E902E2" w:rsidRPr="00B07636" w:rsidRDefault="00E902E2" w:rsidP="00E902E2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a megajánlott bérleti díj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nagysága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második fordulóra Kiíró a pályázó által megadott e-mail címre küldött meghívóval hívja fel az érintett pályázókat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B07636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B07636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helyi adó</w:t>
      </w:r>
      <w:r w:rsidR="00EF444A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közterület-használati díj</w:t>
      </w:r>
      <w:r w:rsidR="00EF444A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stb</w:t>
      </w:r>
      <w:r w:rsidR="00EF444A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 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összege a megajánlott bérleti díjon felül a bérlőt terheli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</w:t>
      </w:r>
      <w:r w:rsidR="00EF444A">
        <w:rPr>
          <w:rFonts w:ascii="Calibri" w:eastAsia="Times New Roman" w:hAnsi="Calibri" w:cs="Calibri"/>
          <w:sz w:val="24"/>
          <w:szCs w:val="24"/>
          <w:lang w:eastAsia="hu-HU"/>
        </w:rPr>
        <w:t xml:space="preserve"> Zrt.-ve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l vagy a közszolgáltatókkal megkötendő külön szerződés alapján közmű-szolgáltatási díjak is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F41B3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F41B3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F41B3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F41B32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F41B3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F41B3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B07636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B0763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B0763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B0763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B07636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9E4690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B07636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B07636" w:rsidRDefault="0059586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B07636" w:rsidRDefault="0059586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</w:t>
      </w:r>
      <w:r w:rsidR="00997682" w:rsidRPr="00B07636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szemben fennálló,</w:t>
      </w:r>
      <w:r w:rsidR="00C01EE0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lejárt kötelezettsége illetve nem áll perben a BKV Zrt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zleti magatartásával nem okozott kárt a BKV Zrt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nek.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B0763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B07636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B07636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és mely szerződést a cég sz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54DA2" w:rsidRPr="00B07636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igényel-e BKV Zrt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től a meglévő közművekre vonatkozó közműszolgáltatást, és ha igen arról is, hogy a</w:t>
      </w:r>
      <w:r w:rsidR="004D555C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B07636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szemben fennálló, l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 xml:space="preserve">ejárt kötelezettsége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van illetve perben áll a BKV Zrt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illetve tulajdonosa, vagy volt tulajdonosa, tisztségviselője olyan gazdasági társaságnak, amelynek kiegyenlítetlen tartozása van vagy maradt fenn a BKV Zrt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 xml:space="preserve">zleti magatartásával kárt okozott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 BKV Zrt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-nek. 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B07636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B0763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B0763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B07636" w:rsidRDefault="00B07636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EF54CD" w:rsidRPr="00B07636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="009121B8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B07636" w:rsidRPr="00B07636" w:rsidRDefault="00D567EA">
      <w:pPr>
        <w:rPr>
          <w:rFonts w:ascii="Calibri" w:eastAsia="Times New Roman" w:hAnsi="Calibri" w:cs="Calibri"/>
          <w:i/>
          <w:sz w:val="24"/>
          <w:szCs w:val="24"/>
          <w:lang w:eastAsia="hu-HU"/>
        </w:rPr>
      </w:pPr>
      <w:r>
        <w:rPr>
          <w:noProof/>
          <w:lang w:eastAsia="hu-HU"/>
        </w:rPr>
        <w:drawing>
          <wp:inline distT="0" distB="0" distL="0" distR="0">
            <wp:extent cx="4509375" cy="3095625"/>
            <wp:effectExtent l="0" t="0" r="5715" b="0"/>
            <wp:docPr id="3" name="Kép 3" descr="Haval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avald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3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07636" w:rsidRPr="00B07636" w:rsidSect="00B564DB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E1B" w:rsidRDefault="00BB6E1B" w:rsidP="00C01EE0">
      <w:pPr>
        <w:spacing w:after="0" w:line="240" w:lineRule="auto"/>
      </w:pPr>
      <w:r>
        <w:separator/>
      </w:r>
    </w:p>
  </w:endnote>
  <w:endnote w:type="continuationSeparator" w:id="0">
    <w:p w:rsidR="00BB6E1B" w:rsidRDefault="00BB6E1B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6E1B">
          <w:rPr>
            <w:noProof/>
          </w:rPr>
          <w:t>1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E1B" w:rsidRDefault="00BB6E1B" w:rsidP="00C01EE0">
      <w:pPr>
        <w:spacing w:after="0" w:line="240" w:lineRule="auto"/>
      </w:pPr>
      <w:r>
        <w:separator/>
      </w:r>
    </w:p>
  </w:footnote>
  <w:footnote w:type="continuationSeparator" w:id="0">
    <w:p w:rsidR="00BB6E1B" w:rsidRDefault="00BB6E1B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8"/>
    <w:rsid w:val="00031AD6"/>
    <w:rsid w:val="0003673B"/>
    <w:rsid w:val="00036F45"/>
    <w:rsid w:val="000401AF"/>
    <w:rsid w:val="000425BC"/>
    <w:rsid w:val="00047133"/>
    <w:rsid w:val="00053C8D"/>
    <w:rsid w:val="00065D4E"/>
    <w:rsid w:val="00065E1F"/>
    <w:rsid w:val="00066DC5"/>
    <w:rsid w:val="00073888"/>
    <w:rsid w:val="0008176A"/>
    <w:rsid w:val="00093802"/>
    <w:rsid w:val="000D6F4A"/>
    <w:rsid w:val="000E389D"/>
    <w:rsid w:val="00113D1A"/>
    <w:rsid w:val="0012661A"/>
    <w:rsid w:val="00171F97"/>
    <w:rsid w:val="00195C95"/>
    <w:rsid w:val="001A0B19"/>
    <w:rsid w:val="001B4DDB"/>
    <w:rsid w:val="001D7723"/>
    <w:rsid w:val="001E33BA"/>
    <w:rsid w:val="001E6CD1"/>
    <w:rsid w:val="001F7BAB"/>
    <w:rsid w:val="0020096A"/>
    <w:rsid w:val="00213AC2"/>
    <w:rsid w:val="0021435C"/>
    <w:rsid w:val="0022121A"/>
    <w:rsid w:val="002264B3"/>
    <w:rsid w:val="0024001F"/>
    <w:rsid w:val="00256A46"/>
    <w:rsid w:val="00265D00"/>
    <w:rsid w:val="00275F91"/>
    <w:rsid w:val="0029200C"/>
    <w:rsid w:val="002B78C4"/>
    <w:rsid w:val="002E28BC"/>
    <w:rsid w:val="002E4BCD"/>
    <w:rsid w:val="003016CC"/>
    <w:rsid w:val="0031454F"/>
    <w:rsid w:val="003317AD"/>
    <w:rsid w:val="003331B9"/>
    <w:rsid w:val="003344BB"/>
    <w:rsid w:val="003667CA"/>
    <w:rsid w:val="003956C1"/>
    <w:rsid w:val="0039622C"/>
    <w:rsid w:val="003A1594"/>
    <w:rsid w:val="003A7CA4"/>
    <w:rsid w:val="003B4189"/>
    <w:rsid w:val="003C142C"/>
    <w:rsid w:val="003C1A3E"/>
    <w:rsid w:val="003D143B"/>
    <w:rsid w:val="003E0B7E"/>
    <w:rsid w:val="003E18DC"/>
    <w:rsid w:val="003E5EFF"/>
    <w:rsid w:val="003F3C26"/>
    <w:rsid w:val="003F7CA1"/>
    <w:rsid w:val="004128E4"/>
    <w:rsid w:val="004177CA"/>
    <w:rsid w:val="004966B6"/>
    <w:rsid w:val="004C40C8"/>
    <w:rsid w:val="004D0890"/>
    <w:rsid w:val="004D555C"/>
    <w:rsid w:val="00517719"/>
    <w:rsid w:val="00552A7F"/>
    <w:rsid w:val="005637AE"/>
    <w:rsid w:val="00571B2C"/>
    <w:rsid w:val="00591105"/>
    <w:rsid w:val="00595861"/>
    <w:rsid w:val="005970C6"/>
    <w:rsid w:val="00597E8E"/>
    <w:rsid w:val="005C08F5"/>
    <w:rsid w:val="005C491B"/>
    <w:rsid w:val="005C6FF9"/>
    <w:rsid w:val="005E23BC"/>
    <w:rsid w:val="00623643"/>
    <w:rsid w:val="006354FD"/>
    <w:rsid w:val="00645E4A"/>
    <w:rsid w:val="0064663A"/>
    <w:rsid w:val="006601B2"/>
    <w:rsid w:val="00673049"/>
    <w:rsid w:val="006C3819"/>
    <w:rsid w:val="006C4407"/>
    <w:rsid w:val="006E338B"/>
    <w:rsid w:val="0070059A"/>
    <w:rsid w:val="007279AB"/>
    <w:rsid w:val="0074489E"/>
    <w:rsid w:val="007458CC"/>
    <w:rsid w:val="00747B1D"/>
    <w:rsid w:val="00751F1A"/>
    <w:rsid w:val="007520D6"/>
    <w:rsid w:val="00754284"/>
    <w:rsid w:val="00792F06"/>
    <w:rsid w:val="007A079C"/>
    <w:rsid w:val="007A21A8"/>
    <w:rsid w:val="007A28CA"/>
    <w:rsid w:val="007A5E6A"/>
    <w:rsid w:val="007C3CC8"/>
    <w:rsid w:val="007F5EB2"/>
    <w:rsid w:val="008174D1"/>
    <w:rsid w:val="00827EDF"/>
    <w:rsid w:val="00846831"/>
    <w:rsid w:val="00851DDE"/>
    <w:rsid w:val="00875FE3"/>
    <w:rsid w:val="00876B4A"/>
    <w:rsid w:val="00877726"/>
    <w:rsid w:val="00897C21"/>
    <w:rsid w:val="008A7857"/>
    <w:rsid w:val="008B244D"/>
    <w:rsid w:val="008C4F41"/>
    <w:rsid w:val="008C6CB0"/>
    <w:rsid w:val="008D4B9F"/>
    <w:rsid w:val="008D5026"/>
    <w:rsid w:val="008D5A66"/>
    <w:rsid w:val="008E6342"/>
    <w:rsid w:val="009121B8"/>
    <w:rsid w:val="00913BCE"/>
    <w:rsid w:val="009146B3"/>
    <w:rsid w:val="00920F92"/>
    <w:rsid w:val="00924BFD"/>
    <w:rsid w:val="00942A43"/>
    <w:rsid w:val="009471DE"/>
    <w:rsid w:val="00954DA2"/>
    <w:rsid w:val="00980C07"/>
    <w:rsid w:val="009921F5"/>
    <w:rsid w:val="00997682"/>
    <w:rsid w:val="009A6CB6"/>
    <w:rsid w:val="009B2F0B"/>
    <w:rsid w:val="009E0AF1"/>
    <w:rsid w:val="009E1333"/>
    <w:rsid w:val="009E4690"/>
    <w:rsid w:val="00A06B97"/>
    <w:rsid w:val="00A114D3"/>
    <w:rsid w:val="00A136AA"/>
    <w:rsid w:val="00A17C40"/>
    <w:rsid w:val="00A32B73"/>
    <w:rsid w:val="00A44428"/>
    <w:rsid w:val="00A55ACE"/>
    <w:rsid w:val="00A5642A"/>
    <w:rsid w:val="00A67883"/>
    <w:rsid w:val="00A73D9E"/>
    <w:rsid w:val="00A77501"/>
    <w:rsid w:val="00A804BA"/>
    <w:rsid w:val="00AA5296"/>
    <w:rsid w:val="00AB16F7"/>
    <w:rsid w:val="00AB2433"/>
    <w:rsid w:val="00AB243D"/>
    <w:rsid w:val="00AB44AD"/>
    <w:rsid w:val="00AE6026"/>
    <w:rsid w:val="00B0194B"/>
    <w:rsid w:val="00B07636"/>
    <w:rsid w:val="00B564DB"/>
    <w:rsid w:val="00BA5D91"/>
    <w:rsid w:val="00BB58E8"/>
    <w:rsid w:val="00BB5AD4"/>
    <w:rsid w:val="00BB6E1B"/>
    <w:rsid w:val="00BC32B1"/>
    <w:rsid w:val="00BC47F0"/>
    <w:rsid w:val="00BD0D79"/>
    <w:rsid w:val="00BD31C2"/>
    <w:rsid w:val="00BD4073"/>
    <w:rsid w:val="00BD535D"/>
    <w:rsid w:val="00BD5F75"/>
    <w:rsid w:val="00BD63EE"/>
    <w:rsid w:val="00BD7627"/>
    <w:rsid w:val="00BF5A4B"/>
    <w:rsid w:val="00C0061C"/>
    <w:rsid w:val="00C01EE0"/>
    <w:rsid w:val="00C068F9"/>
    <w:rsid w:val="00C11FCF"/>
    <w:rsid w:val="00C2100E"/>
    <w:rsid w:val="00C34CD1"/>
    <w:rsid w:val="00C675B0"/>
    <w:rsid w:val="00C91AE0"/>
    <w:rsid w:val="00CA1BAA"/>
    <w:rsid w:val="00CB5AE9"/>
    <w:rsid w:val="00CD09C7"/>
    <w:rsid w:val="00D24CD7"/>
    <w:rsid w:val="00D322DA"/>
    <w:rsid w:val="00D472C0"/>
    <w:rsid w:val="00D476E5"/>
    <w:rsid w:val="00D567EA"/>
    <w:rsid w:val="00D65E96"/>
    <w:rsid w:val="00D71942"/>
    <w:rsid w:val="00D81E8E"/>
    <w:rsid w:val="00D84275"/>
    <w:rsid w:val="00D86E92"/>
    <w:rsid w:val="00D87CD4"/>
    <w:rsid w:val="00D90F87"/>
    <w:rsid w:val="00DA16C7"/>
    <w:rsid w:val="00DA3C62"/>
    <w:rsid w:val="00DA4EE3"/>
    <w:rsid w:val="00DB38E0"/>
    <w:rsid w:val="00DC295F"/>
    <w:rsid w:val="00E121D9"/>
    <w:rsid w:val="00E366FA"/>
    <w:rsid w:val="00E4025B"/>
    <w:rsid w:val="00E47199"/>
    <w:rsid w:val="00E512BA"/>
    <w:rsid w:val="00E6124F"/>
    <w:rsid w:val="00E77187"/>
    <w:rsid w:val="00E902E2"/>
    <w:rsid w:val="00E95BEF"/>
    <w:rsid w:val="00EB076A"/>
    <w:rsid w:val="00EC33A9"/>
    <w:rsid w:val="00ED01D2"/>
    <w:rsid w:val="00EE3731"/>
    <w:rsid w:val="00EE3BFF"/>
    <w:rsid w:val="00EF444A"/>
    <w:rsid w:val="00EF54CD"/>
    <w:rsid w:val="00F13333"/>
    <w:rsid w:val="00F17BBD"/>
    <w:rsid w:val="00F3662B"/>
    <w:rsid w:val="00F41B32"/>
    <w:rsid w:val="00F43A6C"/>
    <w:rsid w:val="00FA2606"/>
    <w:rsid w:val="00FD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7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k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913AF-EECC-4287-AE16-62A3BF2CB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1</Words>
  <Characters>7466</Characters>
  <Application>Microsoft Office Word</Application>
  <DocSecurity>0</DocSecurity>
  <Lines>62</Lines>
  <Paragraphs>17</Paragraphs>
  <ScaleCrop>false</ScaleCrop>
  <Company/>
  <LinksUpToDate>false</LinksUpToDate>
  <CharactersWithSpaces>8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19T11:00:00Z</dcterms:created>
  <dcterms:modified xsi:type="dcterms:W3CDTF">2018-06-19T11:00:00Z</dcterms:modified>
</cp:coreProperties>
</file>